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6E" w14:textId="682AC0A7" w:rsidR="00BA617D" w:rsidRDefault="00BA617D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 : Rivai</w:t>
      </w:r>
    </w:p>
    <w:p w14:paraId="329E33F1" w14:textId="679E1802" w:rsidR="00BA617D" w:rsidRPr="00BA617D" w:rsidRDefault="00BA617D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M : 20230801290</w:t>
      </w:r>
    </w:p>
    <w:p w14:paraId="25BF4A3A" w14:textId="77777777" w:rsidR="00BA617D" w:rsidRDefault="00BA617D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9527C" w14:textId="4D375550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667">
        <w:rPr>
          <w:rFonts w:ascii="Times New Roman" w:hAnsi="Times New Roman" w:cs="Times New Roman"/>
          <w:b/>
          <w:bCs/>
          <w:sz w:val="24"/>
          <w:szCs w:val="24"/>
        </w:rPr>
        <w:t>Soal Tugas Perkuliahan Sesi 2</w:t>
      </w:r>
    </w:p>
    <w:p w14:paraId="0E608E6C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BE4A62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>Buatlah algoritma dalam bentuk kalimat dan flowchart dari kasus-kasus berikut ini :</w:t>
      </w:r>
    </w:p>
    <w:p w14:paraId="7638600C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1. Algoritma untuk menghitung besarnya gaji bersih jika diketahui : besarnya gaji pokok, </w:t>
      </w:r>
    </w:p>
    <w:p w14:paraId="6BC9B361" w14:textId="77777777" w:rsidR="00856EAB" w:rsidRPr="00A35667" w:rsidRDefault="00856EAB" w:rsidP="00397F3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tunjangan, uang lebur, pajak, dan potongan kredit. </w:t>
      </w:r>
    </w:p>
    <w:p w14:paraId="33F3765E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2. Sifat trikotomi bilangan real menyatakan bahwa, jika X dan Y adalah sembarang </w:t>
      </w:r>
    </w:p>
    <w:p w14:paraId="1E10BDCE" w14:textId="77777777" w:rsidR="00856EAB" w:rsidRPr="00A35667" w:rsidRDefault="00856EAB" w:rsidP="00397F3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bilangan real, maka terdapat 3 kemungkinan hubungan yang terjadi antara X dan Y, </w:t>
      </w:r>
    </w:p>
    <w:p w14:paraId="034E5085" w14:textId="77777777" w:rsidR="00856EAB" w:rsidRPr="00A35667" w:rsidRDefault="00856EAB" w:rsidP="00397F3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yaitu X=Y, X &gt; Y atau X &lt; Y. Buatlah algoritma untuk menyimpulkan hubungan X </w:t>
      </w:r>
    </w:p>
    <w:p w14:paraId="6E73B922" w14:textId="77777777" w:rsidR="00856EAB" w:rsidRPr="00A35667" w:rsidRDefault="00856EAB" w:rsidP="00397F3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dan Y. </w:t>
      </w:r>
    </w:p>
    <w:p w14:paraId="68923DBF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3. Buatlah algoritma untuk menentukan nilai terbesar diantara tiga buah bilangan. </w:t>
      </w:r>
    </w:p>
    <w:p w14:paraId="4D57A49F" w14:textId="77777777" w:rsidR="00856EAB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4. Algoritma untuk mencetak angka 1 sampai 10 dengan instruksi do..while. </w:t>
      </w:r>
    </w:p>
    <w:p w14:paraId="205063C8" w14:textId="3653589B" w:rsidR="009506A7" w:rsidRPr="00A35667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>5. Algoritma konversi nilai angka menjadi huruf dengan ketentuan:</w:t>
      </w:r>
    </w:p>
    <w:p w14:paraId="26F8BD39" w14:textId="77777777" w:rsidR="00856EAB" w:rsidRDefault="00856EAB" w:rsidP="00397F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63E3A3" w14:textId="25DC26DD" w:rsidR="00FE7AE7" w:rsidRPr="00A35667" w:rsidRDefault="00A35667" w:rsidP="00397F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Nilai Range</w:t>
      </w:r>
    </w:p>
    <w:tbl>
      <w:tblPr>
        <w:tblStyle w:val="TableGrid"/>
        <w:tblW w:w="0" w:type="auto"/>
        <w:tblInd w:w="2213" w:type="dxa"/>
        <w:tblLayout w:type="fixed"/>
        <w:tblLook w:val="04A0" w:firstRow="1" w:lastRow="0" w:firstColumn="1" w:lastColumn="0" w:noHBand="0" w:noVBand="1"/>
      </w:tblPr>
      <w:tblGrid>
        <w:gridCol w:w="485"/>
        <w:gridCol w:w="1417"/>
        <w:gridCol w:w="1409"/>
        <w:gridCol w:w="1337"/>
      </w:tblGrid>
      <w:tr w:rsidR="00856EAB" w:rsidRPr="00A35667" w14:paraId="12E81DE5" w14:textId="77777777" w:rsidTr="00FE7AE7">
        <w:tc>
          <w:tcPr>
            <w:tcW w:w="485" w:type="dxa"/>
          </w:tcPr>
          <w:p w14:paraId="403FBB0B" w14:textId="76AB82C3" w:rsidR="00856EAB" w:rsidRPr="00FE7AE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7AE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7" w:type="dxa"/>
          </w:tcPr>
          <w:p w14:paraId="67F771D5" w14:textId="36488719" w:rsidR="00856EAB" w:rsidRPr="00FE7AE7" w:rsidRDefault="00856EAB" w:rsidP="00397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7AE7">
              <w:rPr>
                <w:rFonts w:ascii="Times New Roman" w:hAnsi="Times New Roman" w:cs="Times New Roman"/>
                <w:b/>
                <w:bCs/>
              </w:rPr>
              <w:t>Nilai Angka</w:t>
            </w:r>
          </w:p>
        </w:tc>
        <w:tc>
          <w:tcPr>
            <w:tcW w:w="1356" w:type="dxa"/>
          </w:tcPr>
          <w:p w14:paraId="1AD6D43E" w14:textId="5D528EC7" w:rsidR="00856EAB" w:rsidRPr="00FE7AE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7AE7">
              <w:rPr>
                <w:rFonts w:ascii="Times New Roman" w:hAnsi="Times New Roman" w:cs="Times New Roman"/>
                <w:b/>
                <w:bCs/>
              </w:rPr>
              <w:t>Nilai Huruf</w:t>
            </w:r>
          </w:p>
        </w:tc>
        <w:tc>
          <w:tcPr>
            <w:tcW w:w="1337" w:type="dxa"/>
          </w:tcPr>
          <w:p w14:paraId="3E991C86" w14:textId="36ADBC0E" w:rsidR="00856EAB" w:rsidRPr="00FE7AE7" w:rsidRDefault="00A35667" w:rsidP="00980C16">
            <w:r w:rsidRPr="00FE7AE7">
              <w:t>Keterangan</w:t>
            </w:r>
          </w:p>
        </w:tc>
      </w:tr>
      <w:tr w:rsidR="00856EAB" w:rsidRPr="00A35667" w14:paraId="33A2C4B5" w14:textId="77777777" w:rsidTr="00FE7AE7">
        <w:tc>
          <w:tcPr>
            <w:tcW w:w="485" w:type="dxa"/>
          </w:tcPr>
          <w:p w14:paraId="6DCF8C2B" w14:textId="323DB614" w:rsidR="00856EAB" w:rsidRPr="00A3566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56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4E412D61" w14:textId="5236E3E4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356" w:type="dxa"/>
          </w:tcPr>
          <w:p w14:paraId="3576C179" w14:textId="1ED17706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7" w:type="dxa"/>
          </w:tcPr>
          <w:p w14:paraId="27E913A1" w14:textId="09718266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Baik</w:t>
            </w:r>
          </w:p>
        </w:tc>
      </w:tr>
      <w:tr w:rsidR="00856EAB" w:rsidRPr="00A35667" w14:paraId="3B206983" w14:textId="77777777" w:rsidTr="00FE7AE7">
        <w:tc>
          <w:tcPr>
            <w:tcW w:w="485" w:type="dxa"/>
          </w:tcPr>
          <w:p w14:paraId="06611698" w14:textId="047EE5A6" w:rsidR="00856EAB" w:rsidRPr="00A3566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56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55AC7998" w14:textId="36048E46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1409" w:type="dxa"/>
          </w:tcPr>
          <w:p w14:paraId="54C194C8" w14:textId="3F01BCDC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84" w:type="dxa"/>
          </w:tcPr>
          <w:p w14:paraId="2175B152" w14:textId="734F29C1" w:rsidR="00856EAB" w:rsidRPr="00A35667" w:rsidRDefault="00D5091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856EAB" w:rsidRPr="00A35667" w14:paraId="7D9881E3" w14:textId="77777777" w:rsidTr="00FE7AE7">
        <w:tc>
          <w:tcPr>
            <w:tcW w:w="485" w:type="dxa"/>
          </w:tcPr>
          <w:p w14:paraId="657C8E72" w14:textId="133CD69E" w:rsidR="00856EAB" w:rsidRPr="00A3566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56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76718CAB" w14:textId="20D25599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1409" w:type="dxa"/>
          </w:tcPr>
          <w:p w14:paraId="7D2E737A" w14:textId="55F21DBC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84" w:type="dxa"/>
          </w:tcPr>
          <w:p w14:paraId="7A111D28" w14:textId="13F0DE39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 Baik</w:t>
            </w:r>
          </w:p>
        </w:tc>
      </w:tr>
      <w:tr w:rsidR="00856EAB" w:rsidRPr="00A35667" w14:paraId="67935B10" w14:textId="77777777" w:rsidTr="00FE7AE7">
        <w:tc>
          <w:tcPr>
            <w:tcW w:w="485" w:type="dxa"/>
          </w:tcPr>
          <w:p w14:paraId="7FB615A2" w14:textId="302FBBA0" w:rsidR="00856EAB" w:rsidRPr="00A35667" w:rsidRDefault="00A3566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56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14:paraId="0768DD7E" w14:textId="70ADC882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9</w:t>
            </w:r>
          </w:p>
        </w:tc>
        <w:tc>
          <w:tcPr>
            <w:tcW w:w="1409" w:type="dxa"/>
          </w:tcPr>
          <w:p w14:paraId="5D05E524" w14:textId="446B8E89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84" w:type="dxa"/>
          </w:tcPr>
          <w:p w14:paraId="46348306" w14:textId="5621D5FB" w:rsidR="00856EAB" w:rsidRPr="00A35667" w:rsidRDefault="00FE7AE7" w:rsidP="00397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Baik</w:t>
            </w:r>
          </w:p>
        </w:tc>
      </w:tr>
    </w:tbl>
    <w:p w14:paraId="5CD419B4" w14:textId="29448B25" w:rsidR="00856EAB" w:rsidRDefault="00856EAB" w:rsidP="00397F35">
      <w:pPr>
        <w:spacing w:after="0" w:line="360" w:lineRule="auto"/>
        <w:jc w:val="both"/>
      </w:pPr>
    </w:p>
    <w:p w14:paraId="03DF583F" w14:textId="77777777" w:rsidR="00A35667" w:rsidRDefault="00A35667" w:rsidP="00397F35">
      <w:pPr>
        <w:spacing w:after="0" w:line="360" w:lineRule="auto"/>
        <w:jc w:val="both"/>
      </w:pPr>
    </w:p>
    <w:p w14:paraId="533C1D29" w14:textId="77777777" w:rsidR="00A35667" w:rsidRDefault="00A35667" w:rsidP="00397F35">
      <w:pPr>
        <w:spacing w:after="0" w:line="360" w:lineRule="auto"/>
        <w:jc w:val="both"/>
      </w:pPr>
    </w:p>
    <w:p w14:paraId="23F9EAF8" w14:textId="77777777" w:rsidR="00A35667" w:rsidRDefault="00A35667" w:rsidP="00397F35">
      <w:pPr>
        <w:spacing w:after="0" w:line="360" w:lineRule="auto"/>
        <w:jc w:val="both"/>
      </w:pPr>
    </w:p>
    <w:p w14:paraId="3A6A7151" w14:textId="77777777" w:rsidR="00A35667" w:rsidRDefault="00A35667" w:rsidP="00397F35">
      <w:pPr>
        <w:spacing w:after="0" w:line="360" w:lineRule="auto"/>
        <w:jc w:val="both"/>
      </w:pPr>
    </w:p>
    <w:p w14:paraId="66E75058" w14:textId="77777777" w:rsidR="00A35667" w:rsidRDefault="00A35667" w:rsidP="00397F35">
      <w:pPr>
        <w:spacing w:after="0" w:line="360" w:lineRule="auto"/>
        <w:jc w:val="both"/>
      </w:pPr>
    </w:p>
    <w:p w14:paraId="159609FE" w14:textId="77777777" w:rsidR="00A35667" w:rsidRDefault="00A35667" w:rsidP="00397F35">
      <w:pPr>
        <w:spacing w:after="0" w:line="360" w:lineRule="auto"/>
        <w:jc w:val="both"/>
      </w:pPr>
    </w:p>
    <w:p w14:paraId="731889C4" w14:textId="77777777" w:rsidR="00A35667" w:rsidRDefault="00A35667" w:rsidP="00397F35">
      <w:pPr>
        <w:spacing w:after="0" w:line="360" w:lineRule="auto"/>
        <w:jc w:val="both"/>
      </w:pPr>
    </w:p>
    <w:p w14:paraId="739C5733" w14:textId="77777777" w:rsidR="00A35667" w:rsidRDefault="00A35667" w:rsidP="00397F35">
      <w:pPr>
        <w:spacing w:after="0" w:line="360" w:lineRule="auto"/>
        <w:jc w:val="both"/>
      </w:pPr>
    </w:p>
    <w:p w14:paraId="1DE49022" w14:textId="77777777" w:rsidR="00A35667" w:rsidRDefault="00A35667" w:rsidP="00397F35">
      <w:pPr>
        <w:spacing w:after="0" w:line="360" w:lineRule="auto"/>
        <w:jc w:val="both"/>
      </w:pPr>
    </w:p>
    <w:p w14:paraId="715F034A" w14:textId="77777777" w:rsidR="007C7378" w:rsidRDefault="007C7378" w:rsidP="00397F35">
      <w:pPr>
        <w:spacing w:after="0" w:line="360" w:lineRule="auto"/>
        <w:jc w:val="both"/>
      </w:pPr>
    </w:p>
    <w:p w14:paraId="6C9204A9" w14:textId="77777777" w:rsidR="007C7378" w:rsidRDefault="007C7378" w:rsidP="00397F35">
      <w:pPr>
        <w:spacing w:after="0" w:line="360" w:lineRule="auto"/>
        <w:jc w:val="both"/>
      </w:pPr>
    </w:p>
    <w:p w14:paraId="3D30F2AD" w14:textId="77777777" w:rsidR="00A35667" w:rsidRDefault="00A35667" w:rsidP="00397F35">
      <w:pPr>
        <w:spacing w:after="0" w:line="360" w:lineRule="auto"/>
        <w:jc w:val="both"/>
      </w:pPr>
    </w:p>
    <w:p w14:paraId="76DB748B" w14:textId="77777777" w:rsidR="00A35667" w:rsidRDefault="00A35667" w:rsidP="00397F35">
      <w:pPr>
        <w:spacing w:after="0" w:line="360" w:lineRule="auto"/>
        <w:jc w:val="both"/>
      </w:pPr>
    </w:p>
    <w:p w14:paraId="5FA7D3AA" w14:textId="77777777" w:rsidR="00A35667" w:rsidRDefault="00A35667" w:rsidP="00397F35">
      <w:pPr>
        <w:spacing w:after="0" w:line="360" w:lineRule="auto"/>
        <w:jc w:val="both"/>
      </w:pPr>
    </w:p>
    <w:p w14:paraId="79474844" w14:textId="77777777" w:rsidR="007C7378" w:rsidRDefault="007C7378" w:rsidP="00397F35">
      <w:pPr>
        <w:spacing w:after="0" w:line="360" w:lineRule="auto"/>
        <w:jc w:val="both"/>
      </w:pPr>
    </w:p>
    <w:p w14:paraId="591D89DC" w14:textId="3D441E32" w:rsidR="00A35667" w:rsidRDefault="00A35667" w:rsidP="007C7378">
      <w:pPr>
        <w:spacing w:after="0" w:line="360" w:lineRule="auto"/>
        <w:ind w:left="3600"/>
        <w:jc w:val="both"/>
        <w:rPr>
          <w:rFonts w:ascii="Times New Roman" w:hAnsi="Times New Roman" w:cs="Times New Roman"/>
          <w:sz w:val="36"/>
          <w:szCs w:val="36"/>
        </w:rPr>
      </w:pPr>
      <w:r w:rsidRPr="00A35667">
        <w:rPr>
          <w:rFonts w:ascii="Times New Roman" w:hAnsi="Times New Roman" w:cs="Times New Roman"/>
          <w:sz w:val="36"/>
          <w:szCs w:val="36"/>
        </w:rPr>
        <w:t>JAWABAN :</w:t>
      </w:r>
    </w:p>
    <w:p w14:paraId="3FA89172" w14:textId="77777777" w:rsidR="00A35667" w:rsidRDefault="00A35667" w:rsidP="00397F35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2AC48BD" w14:textId="13FDF610" w:rsidR="00A35667" w:rsidRPr="001F2FB7" w:rsidRDefault="00A35667" w:rsidP="00397F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FB7">
        <w:rPr>
          <w:rFonts w:ascii="Times New Roman" w:hAnsi="Times New Roman" w:cs="Times New Roman"/>
          <w:b/>
          <w:bCs/>
          <w:sz w:val="24"/>
          <w:szCs w:val="24"/>
        </w:rPr>
        <w:t>Tittle :</w:t>
      </w:r>
    </w:p>
    <w:p w14:paraId="1862055B" w14:textId="017F08BB" w:rsidR="00A35667" w:rsidRDefault="00A35667" w:rsidP="00397F3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Menghitung</w:t>
      </w:r>
      <w:r w:rsidR="003C0D68">
        <w:rPr>
          <w:rFonts w:ascii="Times New Roman" w:hAnsi="Times New Roman" w:cs="Times New Roman"/>
          <w:sz w:val="24"/>
          <w:szCs w:val="24"/>
          <w:lang w:val="id-ID"/>
        </w:rPr>
        <w:t>_</w:t>
      </w:r>
      <w:r>
        <w:rPr>
          <w:rFonts w:ascii="Times New Roman" w:hAnsi="Times New Roman" w:cs="Times New Roman"/>
          <w:sz w:val="24"/>
          <w:szCs w:val="24"/>
        </w:rPr>
        <w:t>Gaji</w:t>
      </w:r>
      <w:r w:rsidR="003C0D68">
        <w:rPr>
          <w:rFonts w:ascii="Times New Roman" w:hAnsi="Times New Roman" w:cs="Times New Roman"/>
          <w:sz w:val="24"/>
          <w:szCs w:val="24"/>
          <w:lang w:val="id-ID"/>
        </w:rPr>
        <w:t>_</w:t>
      </w:r>
      <w:r>
        <w:rPr>
          <w:rFonts w:ascii="Times New Roman" w:hAnsi="Times New Roman" w:cs="Times New Roman"/>
          <w:sz w:val="24"/>
          <w:szCs w:val="24"/>
        </w:rPr>
        <w:t>Bersih</w:t>
      </w:r>
    </w:p>
    <w:p w14:paraId="11AC618E" w14:textId="4E3B57F0" w:rsidR="00A35667" w:rsidRPr="001F2FB7" w:rsidRDefault="00A35667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2FB7">
        <w:rPr>
          <w:rFonts w:ascii="Times New Roman" w:hAnsi="Times New Roman" w:cs="Times New Roman"/>
          <w:b/>
          <w:bCs/>
          <w:sz w:val="24"/>
          <w:szCs w:val="24"/>
        </w:rPr>
        <w:t>Declaration :</w:t>
      </w:r>
    </w:p>
    <w:p w14:paraId="22862D73" w14:textId="4297F528" w:rsidR="00A35667" w:rsidRPr="00A35667" w:rsidRDefault="00A35667" w:rsidP="00397F3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erikan besarnya gaji bersih berupa gaji pokok, tunjangan, uang lembur, pajak, dan potongan kredit.</w:t>
      </w:r>
    </w:p>
    <w:p w14:paraId="56BC79DF" w14:textId="48E46F13" w:rsidR="00A35667" w:rsidRPr="001F2FB7" w:rsidRDefault="00A35667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2FB7">
        <w:rPr>
          <w:rFonts w:ascii="Times New Roman" w:hAnsi="Times New Roman" w:cs="Times New Roman"/>
          <w:b/>
          <w:bCs/>
          <w:sz w:val="24"/>
          <w:szCs w:val="24"/>
        </w:rPr>
        <w:t>Description :</w:t>
      </w:r>
    </w:p>
    <w:p w14:paraId="75B1260A" w14:textId="68B53D2A" w:rsidR="00A35667" w:rsidRDefault="00A35667" w:rsidP="00397F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gaji bersih berupa gaji pokok, tunjangan, uang lembur, pajak, dan potongan kredit;.</w:t>
      </w:r>
    </w:p>
    <w:p w14:paraId="0CFEC8DB" w14:textId="70D98CD6" w:rsidR="00A35667" w:rsidRDefault="00A35667" w:rsidP="00397F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gaji bersih berupa gaji pokok, tunjangan, uang lembur, pajak, dan potongan kredit.</w:t>
      </w:r>
    </w:p>
    <w:p w14:paraId="54BD200B" w14:textId="09E0E362" w:rsidR="00A35667" w:rsidRDefault="00A35667" w:rsidP="00397F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ak gaji bersih.</w:t>
      </w:r>
    </w:p>
    <w:p w14:paraId="3F27C35B" w14:textId="77777777" w:rsidR="0013518D" w:rsidRDefault="0013518D" w:rsidP="00397F3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6E66DC" w14:textId="77777777" w:rsidR="0013518D" w:rsidRDefault="0013518D" w:rsidP="00397F3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30782B" w14:textId="4CC6BEB0" w:rsidR="00A35667" w:rsidRDefault="0051148E" w:rsidP="00397F3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DADBB" wp14:editId="37AEA1FF">
            <wp:extent cx="2990850" cy="802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7B0A" w14:textId="77777777" w:rsidR="001F2FB7" w:rsidRDefault="001F2FB7" w:rsidP="00397F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BBCA19" w14:textId="77777777" w:rsidR="001F2FB7" w:rsidRDefault="001F2FB7" w:rsidP="00397F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77EB9F" w14:textId="77777777" w:rsidR="001F2FB7" w:rsidRDefault="001F2FB7" w:rsidP="00397F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85C231" w14:textId="3D041930" w:rsidR="001F2FB7" w:rsidRPr="000933C4" w:rsidRDefault="001F2FB7" w:rsidP="00397F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tle :</w:t>
      </w:r>
    </w:p>
    <w:p w14:paraId="7EBCCBD6" w14:textId="23F33A28" w:rsidR="001F2FB7" w:rsidRDefault="001F2FB7" w:rsidP="00397F3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</w:t>
      </w:r>
      <w:r w:rsidR="00C96202">
        <w:rPr>
          <w:rFonts w:ascii="Times New Roman" w:hAnsi="Times New Roman" w:cs="Times New Roman"/>
          <w:sz w:val="24"/>
          <w:szCs w:val="24"/>
        </w:rPr>
        <w:t>Kemungkinan X dan Y</w:t>
      </w:r>
    </w:p>
    <w:p w14:paraId="4DC59C15" w14:textId="3E74371B" w:rsidR="00C96202" w:rsidRPr="000933C4" w:rsidRDefault="00C96202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claration :</w:t>
      </w:r>
    </w:p>
    <w:p w14:paraId="2E7D7AD8" w14:textId="16FEB6D9" w:rsidR="00C96202" w:rsidRDefault="00C96202" w:rsidP="00397F3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erikan nilai trikotomi bilangan real menyatakan X dan Y adalah sembarang bilangan real.</w:t>
      </w:r>
    </w:p>
    <w:p w14:paraId="16A3B5B1" w14:textId="3DFC4A5F" w:rsidR="00C96202" w:rsidRPr="000933C4" w:rsidRDefault="00C96202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scription :</w:t>
      </w:r>
    </w:p>
    <w:p w14:paraId="1E65F56E" w14:textId="1F1CD257" w:rsidR="00C96202" w:rsidRDefault="00C96202" w:rsidP="00397F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nilai X dan Y</w:t>
      </w:r>
    </w:p>
    <w:p w14:paraId="29A3B0F9" w14:textId="40BF41DC" w:rsidR="00C96202" w:rsidRDefault="00C96202" w:rsidP="00397F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nilai X dan Y</w:t>
      </w:r>
    </w:p>
    <w:p w14:paraId="40139F9E" w14:textId="713D4D6B" w:rsidR="00C96202" w:rsidRDefault="00C96202" w:rsidP="00397F35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 X = Y maka X sama dengan Y</w:t>
      </w:r>
    </w:p>
    <w:p w14:paraId="5F43235F" w14:textId="3F3B544C" w:rsidR="00C96202" w:rsidRDefault="00C96202" w:rsidP="00397F35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 X &lt; Y maka X kurang dari Y</w:t>
      </w:r>
    </w:p>
    <w:p w14:paraId="7D3A4378" w14:textId="0463BC73" w:rsidR="00C96202" w:rsidRDefault="00C96202" w:rsidP="00397F35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 X &gt; Y maka X lebih dari Y\</w:t>
      </w:r>
    </w:p>
    <w:p w14:paraId="36AB6734" w14:textId="0F900440" w:rsidR="00C96202" w:rsidRPr="007C7378" w:rsidRDefault="00C96202" w:rsidP="00397F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ak nilai X dan Y</w:t>
      </w:r>
    </w:p>
    <w:p w14:paraId="162582F1" w14:textId="342B8D6A" w:rsidR="00C96202" w:rsidRDefault="00243949" w:rsidP="00397F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26C623" wp14:editId="373CD7B2">
            <wp:extent cx="4818380" cy="8863330"/>
            <wp:effectExtent l="0" t="0" r="1270" b="0"/>
            <wp:docPr id="1201616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6981" w14:textId="78ABA396" w:rsidR="00C96202" w:rsidRPr="000933C4" w:rsidRDefault="00C96202" w:rsidP="00397F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tle :</w:t>
      </w:r>
    </w:p>
    <w:p w14:paraId="4C49C1F8" w14:textId="1E21A255" w:rsidR="00C96202" w:rsidRDefault="00C96202" w:rsidP="00397F3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Menentukan Nilai Terbesar</w:t>
      </w:r>
    </w:p>
    <w:p w14:paraId="19726343" w14:textId="4360F0FC" w:rsidR="00C96202" w:rsidRPr="000933C4" w:rsidRDefault="00C96202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claration :</w:t>
      </w:r>
    </w:p>
    <w:p w14:paraId="307406CD" w14:textId="6C9E4640" w:rsidR="00875E05" w:rsidRDefault="00C96202" w:rsidP="00397F3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erikan bilangan 1, bilangan 2, </w:t>
      </w:r>
      <w:r w:rsidR="00875E05">
        <w:rPr>
          <w:rFonts w:ascii="Times New Roman" w:hAnsi="Times New Roman" w:cs="Times New Roman"/>
          <w:sz w:val="24"/>
          <w:szCs w:val="24"/>
        </w:rPr>
        <w:t>dan bilangan 3. Tentukan nilai terbesar antara ketiga buah bilangan tersebut.</w:t>
      </w:r>
    </w:p>
    <w:p w14:paraId="273775C2" w14:textId="38F3DF3D" w:rsidR="00875E05" w:rsidRPr="000933C4" w:rsidRDefault="00875E05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scription :</w:t>
      </w:r>
    </w:p>
    <w:p w14:paraId="011A9B6F" w14:textId="53207346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bilangan 1, bilangan 2, dan bilangan 3 sebagai integer.</w:t>
      </w:r>
    </w:p>
    <w:p w14:paraId="72D6CC77" w14:textId="6571EC38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bilangan 1</w:t>
      </w:r>
    </w:p>
    <w:p w14:paraId="71541039" w14:textId="493DF024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bilangan 2</w:t>
      </w:r>
    </w:p>
    <w:p w14:paraId="7417C50C" w14:textId="12F7EC75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bilangan 3</w:t>
      </w:r>
    </w:p>
    <w:p w14:paraId="758ED5F0" w14:textId="48378861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1&gt;b2&gt;b3 maka cetak bilangan pertama</w:t>
      </w:r>
    </w:p>
    <w:p w14:paraId="30D8E2E0" w14:textId="24803E4E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1&gt;b2&gt;b3 maka cetak bilangan kedua</w:t>
      </w:r>
    </w:p>
    <w:p w14:paraId="2EA2EF06" w14:textId="470CD052" w:rsidR="00875E05" w:rsidRDefault="00875E05" w:rsidP="00397F35">
      <w:pPr>
        <w:pStyle w:val="ListParagraph"/>
        <w:numPr>
          <w:ilvl w:val="0"/>
          <w:numId w:val="6"/>
        </w:numPr>
        <w:spacing w:after="0" w:line="360" w:lineRule="auto"/>
        <w:ind w:left="21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itu, cetak bilangan ketiga</w:t>
      </w:r>
    </w:p>
    <w:p w14:paraId="1A7D172B" w14:textId="77777777" w:rsidR="00875E05" w:rsidRDefault="00875E05" w:rsidP="00397F3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30D6B5" w14:textId="0E155976" w:rsidR="00875E05" w:rsidRDefault="0003379F" w:rsidP="00397F3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D509B" wp14:editId="67ADB569">
            <wp:extent cx="4103370" cy="8863330"/>
            <wp:effectExtent l="0" t="0" r="0" b="0"/>
            <wp:docPr id="623852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8B20" w14:textId="6A302773" w:rsidR="0003379F" w:rsidRPr="000933C4" w:rsidRDefault="0003379F" w:rsidP="00397F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3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ttle : </w:t>
      </w:r>
    </w:p>
    <w:p w14:paraId="775B7EEC" w14:textId="3A888B83" w:rsidR="0003379F" w:rsidRDefault="0003379F" w:rsidP="00397F3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Perulangan Do While</w:t>
      </w:r>
    </w:p>
    <w:p w14:paraId="3D8DA756" w14:textId="3C6CC3EE" w:rsidR="0003379F" w:rsidRPr="000933C4" w:rsidRDefault="0003379F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claration :</w:t>
      </w:r>
    </w:p>
    <w:p w14:paraId="6916F15E" w14:textId="3C3E5FA5" w:rsidR="0003379F" w:rsidRDefault="0003379F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berikan nilai 1 – 10. Buatlah perulangan menggunakan do while.</w:t>
      </w:r>
    </w:p>
    <w:p w14:paraId="42800DB4" w14:textId="63ABC366" w:rsidR="0003379F" w:rsidRPr="000933C4" w:rsidRDefault="0003379F" w:rsidP="0039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3C4">
        <w:rPr>
          <w:rFonts w:ascii="Times New Roman" w:hAnsi="Times New Roman" w:cs="Times New Roman"/>
          <w:b/>
          <w:bCs/>
          <w:sz w:val="24"/>
          <w:szCs w:val="24"/>
        </w:rPr>
        <w:t>Description :</w:t>
      </w:r>
    </w:p>
    <w:p w14:paraId="7BD2AC9B" w14:textId="56CDC808" w:rsidR="00A40C98" w:rsidRPr="00A33822" w:rsidRDefault="0003379F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1D94" w:rsidRPr="00A33822">
        <w:rPr>
          <w:rFonts w:ascii="Times New Roman" w:hAnsi="Times New Roman" w:cs="Times New Roman"/>
          <w:sz w:val="24"/>
          <w:szCs w:val="24"/>
        </w:rPr>
        <w:t xml:space="preserve">-) </w:t>
      </w:r>
      <w:r w:rsidR="006070C1" w:rsidRPr="00A33822">
        <w:rPr>
          <w:rFonts w:ascii="Times New Roman" w:hAnsi="Times New Roman" w:cs="Times New Roman"/>
          <w:sz w:val="24"/>
          <w:szCs w:val="24"/>
        </w:rPr>
        <w:t>Inisialisasi batas dan nilai awal</w:t>
      </w:r>
      <w:r w:rsidR="00FB127B" w:rsidRPr="00A33822">
        <w:rPr>
          <w:rFonts w:ascii="Times New Roman" w:hAnsi="Times New Roman" w:cs="Times New Roman"/>
          <w:sz w:val="24"/>
          <w:szCs w:val="24"/>
        </w:rPr>
        <w:t xml:space="preserve"> (i=10, i=1)</w:t>
      </w:r>
    </w:p>
    <w:p w14:paraId="3D7FD1AA" w14:textId="2E80399A" w:rsidR="006070C1" w:rsidRPr="00A33822" w:rsidRDefault="006070C1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22">
        <w:rPr>
          <w:rFonts w:ascii="Times New Roman" w:hAnsi="Times New Roman" w:cs="Times New Roman"/>
          <w:sz w:val="24"/>
          <w:szCs w:val="24"/>
        </w:rPr>
        <w:tab/>
      </w:r>
      <w:r w:rsidRPr="00A33822">
        <w:rPr>
          <w:rFonts w:ascii="Times New Roman" w:hAnsi="Times New Roman" w:cs="Times New Roman"/>
          <w:sz w:val="24"/>
          <w:szCs w:val="24"/>
        </w:rPr>
        <w:tab/>
        <w:t xml:space="preserve">-) </w:t>
      </w:r>
      <w:r w:rsidR="00FA18B0" w:rsidRPr="00A33822">
        <w:rPr>
          <w:rFonts w:ascii="Times New Roman" w:hAnsi="Times New Roman" w:cs="Times New Roman"/>
          <w:sz w:val="24"/>
          <w:szCs w:val="24"/>
        </w:rPr>
        <w:t xml:space="preserve">Baca batas </w:t>
      </w:r>
      <w:r w:rsidR="00497584" w:rsidRPr="00A33822">
        <w:rPr>
          <w:rFonts w:ascii="Times New Roman" w:hAnsi="Times New Roman" w:cs="Times New Roman"/>
          <w:sz w:val="24"/>
          <w:szCs w:val="24"/>
        </w:rPr>
        <w:t>(i=10)</w:t>
      </w:r>
    </w:p>
    <w:p w14:paraId="06EE50F0" w14:textId="400319FA" w:rsidR="00FA18B0" w:rsidRPr="00A33822" w:rsidRDefault="00FA18B0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22">
        <w:rPr>
          <w:rFonts w:ascii="Times New Roman" w:hAnsi="Times New Roman" w:cs="Times New Roman"/>
          <w:sz w:val="24"/>
          <w:szCs w:val="24"/>
        </w:rPr>
        <w:tab/>
      </w:r>
      <w:r w:rsidRPr="00A33822">
        <w:rPr>
          <w:rFonts w:ascii="Times New Roman" w:hAnsi="Times New Roman" w:cs="Times New Roman"/>
          <w:sz w:val="24"/>
          <w:szCs w:val="24"/>
        </w:rPr>
        <w:tab/>
        <w:t>-) Masukkan nilai awal</w:t>
      </w:r>
    </w:p>
    <w:p w14:paraId="296FBC34" w14:textId="52802F5C" w:rsidR="00FA18B0" w:rsidRPr="00A33822" w:rsidRDefault="00FA18B0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22">
        <w:rPr>
          <w:rFonts w:ascii="Times New Roman" w:hAnsi="Times New Roman" w:cs="Times New Roman"/>
          <w:sz w:val="24"/>
          <w:szCs w:val="24"/>
        </w:rPr>
        <w:tab/>
      </w:r>
      <w:r w:rsidRPr="00A33822">
        <w:rPr>
          <w:rFonts w:ascii="Times New Roman" w:hAnsi="Times New Roman" w:cs="Times New Roman"/>
          <w:sz w:val="24"/>
          <w:szCs w:val="24"/>
        </w:rPr>
        <w:tab/>
        <w:t xml:space="preserve">-) </w:t>
      </w:r>
      <w:r w:rsidR="00F91AAD" w:rsidRPr="00A33822">
        <w:rPr>
          <w:rFonts w:ascii="Times New Roman" w:hAnsi="Times New Roman" w:cs="Times New Roman"/>
          <w:sz w:val="24"/>
          <w:szCs w:val="24"/>
        </w:rPr>
        <w:t>Tulis nilai awal</w:t>
      </w:r>
    </w:p>
    <w:p w14:paraId="62E65328" w14:textId="568B8234" w:rsidR="00F91AAD" w:rsidRPr="00A33822" w:rsidRDefault="00F91AAD" w:rsidP="0039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22">
        <w:rPr>
          <w:rFonts w:ascii="Times New Roman" w:hAnsi="Times New Roman" w:cs="Times New Roman"/>
          <w:sz w:val="24"/>
          <w:szCs w:val="24"/>
        </w:rPr>
        <w:tab/>
      </w:r>
      <w:r w:rsidRPr="00A33822">
        <w:rPr>
          <w:rFonts w:ascii="Times New Roman" w:hAnsi="Times New Roman" w:cs="Times New Roman"/>
          <w:sz w:val="24"/>
          <w:szCs w:val="24"/>
        </w:rPr>
        <w:tab/>
        <w:t>-) Nilai awal ++</w:t>
      </w:r>
      <w:r w:rsidR="00FB127B" w:rsidRPr="00A33822">
        <w:rPr>
          <w:rFonts w:ascii="Times New Roman" w:hAnsi="Times New Roman" w:cs="Times New Roman"/>
          <w:sz w:val="24"/>
          <w:szCs w:val="24"/>
        </w:rPr>
        <w:t xml:space="preserve"> (i++)</w:t>
      </w:r>
    </w:p>
    <w:p w14:paraId="6C1CC8D2" w14:textId="647C7F63" w:rsidR="00F91AAD" w:rsidRPr="00A33822" w:rsidRDefault="00497584" w:rsidP="00397F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A33822">
        <w:rPr>
          <w:rFonts w:ascii="Times New Roman" w:hAnsi="Times New Roman" w:cs="Times New Roman"/>
          <w:sz w:val="24"/>
          <w:szCs w:val="24"/>
        </w:rPr>
        <w:tab/>
      </w:r>
      <w:r w:rsidRPr="00A33822">
        <w:rPr>
          <w:rFonts w:ascii="Times New Roman" w:hAnsi="Times New Roman" w:cs="Times New Roman"/>
          <w:sz w:val="24"/>
          <w:szCs w:val="24"/>
        </w:rPr>
        <w:tab/>
        <w:t xml:space="preserve">-) </w:t>
      </w:r>
      <w:r w:rsidR="00B36B5B" w:rsidRPr="00A33822">
        <w:rPr>
          <w:rFonts w:ascii="Times New Roman" w:hAnsi="Times New Roman" w:cs="Times New Roman"/>
          <w:sz w:val="24"/>
          <w:szCs w:val="24"/>
        </w:rPr>
        <w:t xml:space="preserve">Masukkan </w:t>
      </w:r>
      <w:r w:rsidR="00A5329C" w:rsidRPr="00A33822">
        <w:rPr>
          <w:rFonts w:ascii="Times New Roman" w:hAnsi="Times New Roman" w:cs="Times New Roman"/>
          <w:sz w:val="24"/>
          <w:szCs w:val="24"/>
        </w:rPr>
        <w:t>1&lt;=10</w:t>
      </w:r>
    </w:p>
    <w:p w14:paraId="3A057715" w14:textId="3F360FC3" w:rsidR="00A40C98" w:rsidRPr="00A33822" w:rsidRDefault="00A5329C" w:rsidP="00397F35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A3382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-) </w:t>
      </w:r>
      <w:r w:rsidR="004E62F1" w:rsidRPr="00A3382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Jika hasilnya berupa 1&lt;=10, maka akan </w:t>
      </w:r>
      <w:r w:rsidR="002F0640" w:rsidRPr="00A3382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bali ke tulis nilai awal hingga sampai    ke batas yang diinginkan.</w:t>
      </w:r>
    </w:p>
    <w:p w14:paraId="7A2F5B87" w14:textId="67585874" w:rsidR="00D50917" w:rsidRDefault="00A33822" w:rsidP="007C7378">
      <w:pPr>
        <w:shd w:val="clear" w:color="auto" w:fill="FFFFFF"/>
        <w:spacing w:after="0" w:line="360" w:lineRule="auto"/>
        <w:ind w:left="1980"/>
        <w:jc w:val="both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en-ID"/>
          <w14:ligatures w14:val="none"/>
        </w:rPr>
      </w:pPr>
      <w:r>
        <w:rPr>
          <w:noProof/>
        </w:rPr>
        <w:lastRenderedPageBreak/>
        <w:drawing>
          <wp:inline distT="0" distB="0" distL="0" distR="0" wp14:anchorId="3A9E74D6" wp14:editId="3EA8A4F0">
            <wp:extent cx="3716655" cy="8863330"/>
            <wp:effectExtent l="0" t="0" r="0" b="0"/>
            <wp:docPr id="1998228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9499" w14:textId="77777777" w:rsidR="00D50917" w:rsidRDefault="00D50917" w:rsidP="00397F35">
      <w:pPr>
        <w:shd w:val="clear" w:color="auto" w:fill="FFFFFF"/>
        <w:spacing w:after="0" w:line="360" w:lineRule="auto"/>
        <w:ind w:left="1260"/>
        <w:jc w:val="both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en-ID"/>
          <w14:ligatures w14:val="none"/>
        </w:rPr>
      </w:pPr>
    </w:p>
    <w:p w14:paraId="528D29DD" w14:textId="70BB4D90" w:rsidR="00D50917" w:rsidRPr="000933C4" w:rsidRDefault="00D50917" w:rsidP="00397F3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  <w:t>Tittle :</w:t>
      </w:r>
    </w:p>
    <w:p w14:paraId="529A206D" w14:textId="3AA77268" w:rsidR="00D50917" w:rsidRPr="000933C4" w:rsidRDefault="00FE7AE7" w:rsidP="00397F35">
      <w:pPr>
        <w:pStyle w:val="ListParagraph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lgoritma Mencetak Nilai Angka Menjadi Nilai Huruf</w:t>
      </w:r>
    </w:p>
    <w:p w14:paraId="6425E201" w14:textId="69176EEE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</w:p>
    <w:p w14:paraId="1535BC3F" w14:textId="2BE8E032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  <w:t>Declaration :</w:t>
      </w:r>
    </w:p>
    <w:p w14:paraId="7A0CDA52" w14:textId="61CC2814" w:rsidR="00FE7AE7" w:rsidRPr="000933C4" w:rsidRDefault="00FE7AE7" w:rsidP="00397F35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berikan nilai dan angka. Jika nilai 90-100 mendapatkan nilai A. Jika nilai 80-89 mendapatkan nilai B. Jika nilai 70-79 mendapatkan nilai C. Jika nilai 0-69 mendapatkan nilai D</w:t>
      </w:r>
    </w:p>
    <w:p w14:paraId="27FE1666" w14:textId="77777777" w:rsidR="00FE7AE7" w:rsidRPr="000933C4" w:rsidRDefault="00FE7AE7" w:rsidP="00397F35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</w:p>
    <w:p w14:paraId="084D8193" w14:textId="19B07D50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en-ID"/>
          <w14:ligatures w14:val="none"/>
        </w:rPr>
        <w:t>Description :</w:t>
      </w:r>
    </w:p>
    <w:p w14:paraId="57BB78D0" w14:textId="5FC97598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 xml:space="preserve">-) Masukkan nilai </w:t>
      </w:r>
    </w:p>
    <w:p w14:paraId="7F7108B8" w14:textId="3800AED1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 xml:space="preserve">-) Baca nilai </w:t>
      </w:r>
    </w:p>
    <w:p w14:paraId="54E0FF00" w14:textId="7607E44D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>-) Jika nilai 90-100 akan keluar output A</w:t>
      </w:r>
    </w:p>
    <w:p w14:paraId="314AC9C1" w14:textId="6E697FE5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>-) Jika nilai 80-89 akan keluar output B</w:t>
      </w:r>
    </w:p>
    <w:p w14:paraId="521E8426" w14:textId="120F703A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>-) Jika nilai 70-79 akan keluar output C</w:t>
      </w:r>
    </w:p>
    <w:p w14:paraId="4196DBA7" w14:textId="5EA2C7E9" w:rsidR="00FE7AE7" w:rsidRPr="000933C4" w:rsidRDefault="00FE7AE7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</w:r>
      <w:r w:rsidRPr="000933C4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ab/>
        <w:t>-) Jika nilai 0-69 akan keluar output D</w:t>
      </w:r>
    </w:p>
    <w:p w14:paraId="0E621B87" w14:textId="77777777" w:rsidR="00105AD2" w:rsidRPr="000933C4" w:rsidRDefault="00105AD2" w:rsidP="00397F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</w:p>
    <w:p w14:paraId="375029C4" w14:textId="046B5F08" w:rsidR="00105AD2" w:rsidRPr="00FE7AE7" w:rsidRDefault="00105AD2" w:rsidP="00397F35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en-ID"/>
          <w14:ligatures w14:val="none"/>
        </w:rPr>
      </w:pPr>
      <w:r>
        <w:rPr>
          <w:noProof/>
        </w:rPr>
        <w:lastRenderedPageBreak/>
        <w:drawing>
          <wp:inline distT="0" distB="0" distL="0" distR="0" wp14:anchorId="6E4C1A7B" wp14:editId="387BE776">
            <wp:extent cx="4755515" cy="8863330"/>
            <wp:effectExtent l="0" t="0" r="6985" b="0"/>
            <wp:docPr id="853321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AD2" w:rsidRPr="00FE7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3663" w14:textId="77777777" w:rsidR="00CF03A5" w:rsidRDefault="00CF03A5" w:rsidP="001F2FB7">
      <w:pPr>
        <w:spacing w:after="0" w:line="240" w:lineRule="auto"/>
      </w:pPr>
      <w:r>
        <w:separator/>
      </w:r>
    </w:p>
  </w:endnote>
  <w:endnote w:type="continuationSeparator" w:id="0">
    <w:p w14:paraId="612308BF" w14:textId="77777777" w:rsidR="00CF03A5" w:rsidRDefault="00CF03A5" w:rsidP="001F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07C" w14:textId="77777777" w:rsidR="00CF03A5" w:rsidRDefault="00CF03A5" w:rsidP="001F2FB7">
      <w:pPr>
        <w:spacing w:after="0" w:line="240" w:lineRule="auto"/>
      </w:pPr>
      <w:r>
        <w:separator/>
      </w:r>
    </w:p>
  </w:footnote>
  <w:footnote w:type="continuationSeparator" w:id="0">
    <w:p w14:paraId="447752A8" w14:textId="77777777" w:rsidR="00CF03A5" w:rsidRDefault="00CF03A5" w:rsidP="001F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A8"/>
    <w:multiLevelType w:val="hybridMultilevel"/>
    <w:tmpl w:val="95208DF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63426F"/>
    <w:multiLevelType w:val="hybridMultilevel"/>
    <w:tmpl w:val="6BA87980"/>
    <w:lvl w:ilvl="0" w:tplc="71EE4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BB008B"/>
    <w:multiLevelType w:val="hybridMultilevel"/>
    <w:tmpl w:val="3AD2EE5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E132D4D"/>
    <w:multiLevelType w:val="hybridMultilevel"/>
    <w:tmpl w:val="0DF01056"/>
    <w:lvl w:ilvl="0" w:tplc="D77E8A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B8552E"/>
    <w:multiLevelType w:val="hybridMultilevel"/>
    <w:tmpl w:val="32BCD6C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D883189"/>
    <w:multiLevelType w:val="hybridMultilevel"/>
    <w:tmpl w:val="9170DC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6CDC"/>
    <w:multiLevelType w:val="multilevel"/>
    <w:tmpl w:val="EE5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A741C"/>
    <w:multiLevelType w:val="multilevel"/>
    <w:tmpl w:val="6D7E09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3820311">
    <w:abstractNumId w:val="5"/>
  </w:num>
  <w:num w:numId="2" w16cid:durableId="680352166">
    <w:abstractNumId w:val="0"/>
  </w:num>
  <w:num w:numId="3" w16cid:durableId="1424060476">
    <w:abstractNumId w:val="2"/>
  </w:num>
  <w:num w:numId="4" w16cid:durableId="1927490707">
    <w:abstractNumId w:val="4"/>
  </w:num>
  <w:num w:numId="5" w16cid:durableId="899285066">
    <w:abstractNumId w:val="1"/>
  </w:num>
  <w:num w:numId="6" w16cid:durableId="2086418277">
    <w:abstractNumId w:val="3"/>
  </w:num>
  <w:num w:numId="7" w16cid:durableId="1795632965">
    <w:abstractNumId w:val="6"/>
  </w:num>
  <w:num w:numId="8" w16cid:durableId="1197618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AB"/>
    <w:rsid w:val="0003379F"/>
    <w:rsid w:val="000933C4"/>
    <w:rsid w:val="001046A0"/>
    <w:rsid w:val="00105AD2"/>
    <w:rsid w:val="0013518D"/>
    <w:rsid w:val="001F2FB7"/>
    <w:rsid w:val="00243949"/>
    <w:rsid w:val="00251D94"/>
    <w:rsid w:val="00267FF4"/>
    <w:rsid w:val="002F0640"/>
    <w:rsid w:val="00397F35"/>
    <w:rsid w:val="003C0D68"/>
    <w:rsid w:val="00497584"/>
    <w:rsid w:val="004E62F1"/>
    <w:rsid w:val="0051148E"/>
    <w:rsid w:val="00534332"/>
    <w:rsid w:val="006070C1"/>
    <w:rsid w:val="007C7378"/>
    <w:rsid w:val="00826B1A"/>
    <w:rsid w:val="00856EAB"/>
    <w:rsid w:val="00875E05"/>
    <w:rsid w:val="008A5F7B"/>
    <w:rsid w:val="009506A7"/>
    <w:rsid w:val="00980C16"/>
    <w:rsid w:val="00A33822"/>
    <w:rsid w:val="00A35667"/>
    <w:rsid w:val="00A40C98"/>
    <w:rsid w:val="00A5329C"/>
    <w:rsid w:val="00B36B5B"/>
    <w:rsid w:val="00B90125"/>
    <w:rsid w:val="00BA617D"/>
    <w:rsid w:val="00C36DDB"/>
    <w:rsid w:val="00C96202"/>
    <w:rsid w:val="00CF03A5"/>
    <w:rsid w:val="00D10D2E"/>
    <w:rsid w:val="00D50917"/>
    <w:rsid w:val="00E51600"/>
    <w:rsid w:val="00E720F5"/>
    <w:rsid w:val="00F91AAD"/>
    <w:rsid w:val="00FA18B0"/>
    <w:rsid w:val="00FB127B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625F"/>
  <w15:chartTrackingRefBased/>
  <w15:docId w15:val="{1CA9068E-4CB1-45A8-BCD8-094D6CE3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B7"/>
  </w:style>
  <w:style w:type="paragraph" w:styleId="Footer">
    <w:name w:val="footer"/>
    <w:basedOn w:val="Normal"/>
    <w:link w:val="FooterChar"/>
    <w:uiPriority w:val="99"/>
    <w:unhideWhenUsed/>
    <w:rsid w:val="001F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B7"/>
  </w:style>
  <w:style w:type="paragraph" w:styleId="NoSpacing">
    <w:name w:val="No Spacing"/>
    <w:uiPriority w:val="1"/>
    <w:qFormat/>
    <w:rsid w:val="00980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F5DE-E209-433C-9F1E-44E1FE6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heva</dc:creator>
  <cp:keywords/>
  <dc:description/>
  <cp:lastModifiedBy>Rivai Munte</cp:lastModifiedBy>
  <cp:revision>7</cp:revision>
  <dcterms:created xsi:type="dcterms:W3CDTF">2023-09-27T16:01:00Z</dcterms:created>
  <dcterms:modified xsi:type="dcterms:W3CDTF">2023-09-27T16:29:00Z</dcterms:modified>
</cp:coreProperties>
</file>